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04072ABB" w14:textId="77777777" w:rsidR="00652754" w:rsidRPr="00652754" w:rsidRDefault="00652754" w:rsidP="006527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527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a sprzętu komputerowego wraz z oprogramowaniem </w:t>
            </w:r>
          </w:p>
          <w:p w14:paraId="427516B2" w14:textId="25198C5C" w:rsidR="001C3534" w:rsidRPr="00175D83" w:rsidRDefault="00652754" w:rsidP="006527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52754">
              <w:rPr>
                <w:rFonts w:ascii="Arial" w:hAnsi="Arial" w:cs="Arial"/>
                <w:b/>
                <w:color w:val="0070C0"/>
                <w:sz w:val="20"/>
                <w:szCs w:val="20"/>
              </w:rPr>
              <w:t>dla Centrum Zdrowia Psychicznego Małopolska-Południe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4EA5" w14:textId="77777777" w:rsidR="00D844BA" w:rsidRDefault="00D844BA" w:rsidP="00193B78">
      <w:pPr>
        <w:spacing w:after="0" w:line="240" w:lineRule="auto"/>
      </w:pPr>
      <w:r>
        <w:separator/>
      </w:r>
    </w:p>
  </w:endnote>
  <w:endnote w:type="continuationSeparator" w:id="0">
    <w:p w14:paraId="1A350EE3" w14:textId="77777777" w:rsidR="00D844BA" w:rsidRDefault="00D844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3339" w14:textId="77777777" w:rsidR="00D844BA" w:rsidRDefault="00D844BA" w:rsidP="00193B78">
      <w:pPr>
        <w:spacing w:after="0" w:line="240" w:lineRule="auto"/>
      </w:pPr>
      <w:r>
        <w:separator/>
      </w:r>
    </w:p>
  </w:footnote>
  <w:footnote w:type="continuationSeparator" w:id="0">
    <w:p w14:paraId="0A36B886" w14:textId="77777777" w:rsidR="00D844BA" w:rsidRDefault="00D844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7974BD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2754">
      <w:rPr>
        <w:rFonts w:ascii="Arial" w:eastAsia="Times New Roman" w:hAnsi="Arial" w:cs="Arial"/>
        <w:i/>
        <w:sz w:val="20"/>
        <w:szCs w:val="20"/>
        <w:lang w:eastAsia="pl-PL"/>
      </w:rPr>
      <w:t>33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77C5A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3F5260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2754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769D4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844BA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76D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8</cp:revision>
  <cp:lastPrinted>2021-05-06T10:50:00Z</cp:lastPrinted>
  <dcterms:created xsi:type="dcterms:W3CDTF">2013-05-26T19:25:00Z</dcterms:created>
  <dcterms:modified xsi:type="dcterms:W3CDTF">2021-09-13T08:32:00Z</dcterms:modified>
</cp:coreProperties>
</file>